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4D" w:rsidRPr="00952D4D" w:rsidRDefault="00952D4D" w:rsidP="00952D4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отряда ЮИД на 2017-2018 </w:t>
      </w:r>
      <w:proofErr w:type="spellStart"/>
      <w:r w:rsidRPr="0095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од</w:t>
      </w:r>
      <w:proofErr w:type="spellEnd"/>
    </w:p>
    <w:p w:rsidR="00952D4D" w:rsidRPr="00952D4D" w:rsidRDefault="00952D4D" w:rsidP="00952D4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100"/>
        <w:gridCol w:w="1754"/>
      </w:tblGrid>
      <w:tr w:rsidR="00952D4D" w:rsidRPr="00F40AE6" w:rsidTr="00DB019C">
        <w:trPr>
          <w:trHeight w:val="803"/>
          <w:tblHeader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 </w:t>
            </w:r>
            <w:r w:rsidRPr="00952D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F131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F40A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сбор членов отряда ЮИД. </w:t>
            </w:r>
            <w:r w:rsid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 обязанностей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Оформление уголк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52D4D" w:rsidRPr="00F40AE6" w:rsidTr="00DB019C">
        <w:trPr>
          <w:trHeight w:val="112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F131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раздника для первоклассников «Посвящение в пешеходы»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52D4D" w:rsidRPr="00F40AE6" w:rsidTr="00211A35">
        <w:trPr>
          <w:trHeight w:val="93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F131B5" w:rsidP="00F131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Рейд проверки маршрутных листков безопасного движения «Дом – школа - дом» (1 – 4 классы)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52D4D" w:rsidRPr="00F40AE6" w:rsidTr="00211A35">
        <w:trPr>
          <w:trHeight w:val="85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131B5" w:rsidP="00F131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Конкурс рисунков для учащихся начальных классов «ПДД –правила жизни!» Подведение итогов, награждение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F131B5" w:rsidRPr="00F40AE6" w:rsidTr="00211A35">
        <w:trPr>
          <w:trHeight w:val="53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52D4D" w:rsidRPr="00F40AE6" w:rsidTr="00211A35">
        <w:trPr>
          <w:trHeight w:val="112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атрулирования и рейдов по соблюдению детьми и подростками Правил дорожног</w:t>
            </w: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вижения в </w:t>
            </w: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образовательной организации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классах бесед по Правилам дорожного движен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52D4D" w:rsidRPr="00F40AE6" w:rsidTr="00211A35">
        <w:trPr>
          <w:trHeight w:val="57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икторина по ПДД для учащихся 2-3 классов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DB019C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52D4D" w:rsidRPr="00F40AE6" w:rsidTr="00211A35">
        <w:trPr>
          <w:trHeight w:val="83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Рейд проверки уголков безопасности движения в кабинетах 1-5 классов.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52D4D" w:rsidRPr="00F40AE6" w:rsidTr="00211A35">
        <w:trPr>
          <w:trHeight w:val="83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отряда перед учащимися 1-х классов «Знаки вдоль дорог висят, ездить правильно велят!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D4D" w:rsidRPr="00F40AE6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52D4D" w:rsidRPr="00F40AE6" w:rsidTr="00211A35">
        <w:trPr>
          <w:trHeight w:val="83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DB019C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52D4D" w:rsidRPr="00F40AE6" w:rsidTr="00211A35">
        <w:trPr>
          <w:trHeight w:val="84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учебных компьютерных </w:t>
            </w:r>
            <w:r w:rsidR="00F40AE6" w:rsidRPr="00F40AE6">
              <w:rPr>
                <w:rFonts w:ascii="Times New Roman" w:hAnsi="Times New Roman" w:cs="Times New Roman"/>
                <w:sz w:val="28"/>
                <w:szCs w:val="28"/>
              </w:rPr>
              <w:t>презентаций,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 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по ПДД и профилактике ДДТТ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2D4D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у</w:t>
            </w:r>
          </w:p>
        </w:tc>
      </w:tr>
      <w:tr w:rsidR="00F131B5" w:rsidRPr="00F40AE6" w:rsidTr="00DB019C">
        <w:trPr>
          <w:trHeight w:val="145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40AE6" w:rsidP="00F4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ыпуск плакатов – напоминаний о соблюдении правил дорожного движения</w:t>
            </w:r>
            <w:r w:rsidR="00F40AE6">
              <w:rPr>
                <w:rFonts w:ascii="Times New Roman" w:hAnsi="Times New Roman" w:cs="Times New Roman"/>
                <w:sz w:val="28"/>
                <w:szCs w:val="28"/>
              </w:rPr>
              <w:t xml:space="preserve"> 7-11класс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DB019C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F131B5" w:rsidRPr="00F40AE6" w:rsidTr="00211A35">
        <w:trPr>
          <w:trHeight w:val="71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Проведение Недели безопасности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DB019C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F131B5" w:rsidRPr="00F40AE6" w:rsidTr="00211A35">
        <w:trPr>
          <w:trHeight w:val="71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40AE6" w:rsidP="00F4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амяти жертвам ДТП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F40AE6" w:rsidRPr="00F40AE6" w:rsidTr="00211A35">
        <w:trPr>
          <w:trHeight w:val="69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AE6" w:rsidRPr="00F40AE6" w:rsidRDefault="00F40AE6" w:rsidP="00F4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AE6" w:rsidRPr="00F40AE6" w:rsidRDefault="00F40AE6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олимпиаде </w:t>
            </w:r>
            <w:proofErr w:type="gramStart"/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« Светофорик</w:t>
            </w:r>
            <w:proofErr w:type="gramEnd"/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AE6" w:rsidRPr="00F40AE6" w:rsidRDefault="00F40AE6" w:rsidP="00F13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52D4D" w:rsidRPr="00F40AE6" w:rsidTr="00DB019C">
        <w:trPr>
          <w:trHeight w:val="112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952D4D" w:rsidRPr="00F40AE6" w:rsidTr="00DB019C">
        <w:trPr>
          <w:trHeight w:val="113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ед началом зимних каникул в классах бесед по Правилам дорожного движения</w:t>
            </w:r>
            <w:r w:rsidR="00DB019C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ция «Безопасная горка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F131B5" w:rsidRPr="00F40AE6" w:rsidTr="00211A35">
        <w:trPr>
          <w:trHeight w:val="53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40AE6" w:rsidP="00F4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F131B5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«Безопасная дорога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1B5" w:rsidRPr="00F40AE6" w:rsidRDefault="00DB019C" w:rsidP="00F1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DB019C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агитбригады в районном конкурсе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DB019C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DB019C" w:rsidP="00DB019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, памяток для учащихся «Мы за безопасность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 в зимний период».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B019C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DB019C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DB019C" w:rsidP="00F40A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Час безопасности – викторина 5-6 классы. </w:t>
            </w:r>
            <w:r w:rsidR="00F40AE6" w:rsidRPr="00F40AE6">
              <w:rPr>
                <w:rFonts w:ascii="Times New Roman" w:hAnsi="Times New Roman" w:cs="Times New Roman"/>
                <w:sz w:val="28"/>
                <w:szCs w:val="28"/>
              </w:rPr>
              <w:t>«Дорожные</w:t>
            </w:r>
            <w:r w:rsidR="00F40AE6"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ловушки</w:t>
            </w:r>
            <w:r w:rsidR="00F40AE6"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7-8 классы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B019C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952D4D" w:rsidRPr="00F40AE6" w:rsidTr="00211A35">
        <w:trPr>
          <w:trHeight w:val="79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по Правилам дорожного движения среди учащихся</w:t>
            </w:r>
            <w:r w:rsidR="00DB019C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</w:t>
            </w:r>
            <w:proofErr w:type="gramStart"/>
            <w:r w:rsidR="00DB019C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 </w:t>
            </w: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proofErr w:type="gramEnd"/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 классов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DB019C" w:rsidRPr="00F40AE6" w:rsidTr="00211A35">
        <w:trPr>
          <w:trHeight w:val="55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F40AE6" w:rsidP="00F4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DB019C" w:rsidP="00DB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E6">
              <w:rPr>
                <w:rFonts w:ascii="Times New Roman" w:hAnsi="Times New Roman" w:cs="Times New Roman"/>
                <w:sz w:val="28"/>
                <w:szCs w:val="28"/>
              </w:rPr>
              <w:t>Памятки родителям по ПДД «Советы родителям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19C" w:rsidRPr="00F40AE6" w:rsidRDefault="00211A35" w:rsidP="00DB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B019C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952D4D" w:rsidRPr="00F40AE6" w:rsidTr="00211A35">
        <w:trPr>
          <w:trHeight w:val="82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952D4D" w:rsidRPr="00F40AE6" w:rsidTr="00DB019C">
        <w:trPr>
          <w:trHeight w:val="4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“Внимание! Дорога!”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1-3 классах и в подшефном детском саду игры “Пешеходы и водители”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952D4D" w:rsidRPr="00F40AE6" w:rsidTr="00DB019C">
        <w:trPr>
          <w:trHeight w:val="78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131B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на асфальте </w:t>
            </w:r>
            <w:proofErr w:type="gramStart"/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</w:t>
            </w:r>
            <w:proofErr w:type="gramEnd"/>
            <w:r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рога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131B5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я на лучшего «Юного велосипедиста»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211A35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bookmarkStart w:id="0" w:name="_GoBack"/>
            <w:bookmarkEnd w:id="0"/>
            <w:r w:rsidR="00952D4D"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952D4D" w:rsidRPr="00F40AE6" w:rsidTr="00DB019C">
        <w:trPr>
          <w:trHeight w:val="80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F40AE6" w:rsidP="00F40A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F131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отряда ЮИД в школьном лагере дневного пребывания</w:t>
            </w:r>
            <w:r w:rsidR="00F131B5" w:rsidRPr="00F4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B5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ветофора каникул нет».</w:t>
            </w:r>
            <w:r w:rsid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1B5" w:rsidRPr="00F4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и принять участие в акции "Внимание, дети! "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2D4D" w:rsidRPr="00952D4D" w:rsidRDefault="00952D4D" w:rsidP="00952D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</w:tbl>
    <w:p w:rsidR="00952D4D" w:rsidRPr="00952D4D" w:rsidRDefault="00952D4D" w:rsidP="00952D4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2D4D" w:rsidRPr="00952D4D" w:rsidRDefault="00952D4D" w:rsidP="00952D4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952D4D" w:rsidRPr="00952D4D" w:rsidRDefault="00952D4D" w:rsidP="00952D4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456D" w:rsidRPr="00F40AE6" w:rsidRDefault="0028456D" w:rsidP="00952D4D">
      <w:pPr>
        <w:rPr>
          <w:rFonts w:ascii="Times New Roman" w:hAnsi="Times New Roman" w:cs="Times New Roman"/>
          <w:sz w:val="28"/>
          <w:szCs w:val="28"/>
        </w:rPr>
      </w:pPr>
    </w:p>
    <w:sectPr w:rsidR="0028456D" w:rsidRPr="00F40AE6" w:rsidSect="00952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EE"/>
    <w:rsid w:val="00211A35"/>
    <w:rsid w:val="0028456D"/>
    <w:rsid w:val="004D67EE"/>
    <w:rsid w:val="00952D4D"/>
    <w:rsid w:val="00DB019C"/>
    <w:rsid w:val="00F131B5"/>
    <w:rsid w:val="00F4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D96B9-539C-4225-B1E9-3BABCBB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11E5-5528-4063-9793-1110F83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</dc:creator>
  <cp:keywords/>
  <dc:description/>
  <cp:lastModifiedBy>Мот</cp:lastModifiedBy>
  <cp:revision>3</cp:revision>
  <dcterms:created xsi:type="dcterms:W3CDTF">2018-02-12T14:29:00Z</dcterms:created>
  <dcterms:modified xsi:type="dcterms:W3CDTF">2018-02-12T15:15:00Z</dcterms:modified>
</cp:coreProperties>
</file>